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C2" w:rsidRDefault="00007CC2" w:rsidP="00F445D4">
      <w:pPr>
        <w:tabs>
          <w:tab w:val="left" w:pos="3684"/>
        </w:tabs>
        <w:rPr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857"/>
        <w:gridCol w:w="6981"/>
        <w:gridCol w:w="1404"/>
      </w:tblGrid>
      <w:tr w:rsidR="00D7065B" w:rsidTr="00CF03B5">
        <w:tc>
          <w:tcPr>
            <w:tcW w:w="95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065B" w:rsidRPr="00E92BEC" w:rsidRDefault="00D7065B" w:rsidP="00CF03B5">
            <w:pPr>
              <w:spacing w:before="120" w:after="120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E92BEC">
              <w:rPr>
                <w:rFonts w:cs="Times New Roman"/>
                <w:b/>
                <w:bCs/>
                <w:color w:val="FF0000"/>
                <w:sz w:val="28"/>
                <w:szCs w:val="28"/>
                <w:u w:val="single"/>
              </w:rPr>
              <w:t>LIST OF B.TECH MAJOR PROJECTS FOR CIVIL ENGINEERING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AM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he Performance of high-grade concrete (M60) with full and partial replacement of crushed sand by Granulated Blast Furnace Slag (GBFS) in OPC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Behavior of M60 Grade concrete with full and partial replacement of Fine Aggregate (River sand) with GBFS in OPC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xperimental Investigation on Behavior of High-Grade concrete (psc) with full and partial replacement of fine aggregates using GBFS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Study on mechanical properties of cement mortar by the addition of UREOLYTIC bacteria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he Performance of high-grade concrete (M60) with full and partial replacement of crushed sand by Granulated Blast Furnace Slag (GBFS) in PPC.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Behavior of M60 Grade concrete with full and partial replacement of Fine Aggregate (River sand) with GBFS in PPC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ffects of different curing methods on strength of self-compacting concret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Assessment of the suitability of coconut shell as charcoal as filler in stone matrix asphalt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xperimental study on the replacement of cement by Egg shell powder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Mixing Ratio  in Concret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Utilization of Demolished concrete waste for new construction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Strength properties of concrete by using Rice Husk ash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xperimental investigation for recycled coarse aggregate replaced for natural coarse aggregate in concret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xperimental study on Copper slag as fine aggregates in concret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Study on Bamboo as Reinforcement in cement concret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Suitability of  Brick bats as coarse aggregates in concret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Mix design of self compacting concret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Workability of self-compacting concret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xperimental study on concrete by replacement of cement by glass powder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xperimental Study Steel fiber Reinforced concret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  <w:vAlign w:val="bottom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eastAsia="Calibri" w:hAnsi="Times New Roman" w:cs="Times New Roman"/>
                <w:sz w:val="24"/>
                <w:szCs w:val="24"/>
              </w:rPr>
              <w:t>Intermittent curing of M20 and M30 grade concret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  <w:vAlign w:val="bottom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xperimental study on replacement of fine aggregate by quarry dust in concret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  <w:vAlign w:val="bottom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eastAsia="Calibri" w:hAnsi="Times New Roman" w:cs="Times New Roman"/>
                <w:sz w:val="24"/>
                <w:szCs w:val="24"/>
              </w:rPr>
              <w:t>Red mud as Partial replacement of cement in concret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  <w:vAlign w:val="bottom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Laboratory study on soil stabilization using fly ash mixtures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  <w:vAlign w:val="bottom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Partial Replacement of Coarse aggregates by Polystyrene Beds in concret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  <w:vAlign w:val="bottom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Steel fiber Reinforced concret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  <w:vAlign w:val="bottom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Study on strength properties of concrete by using  polypropylene fibers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  <w:vAlign w:val="bottom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 xml:space="preserve">Behavior of Reinforced Concrete Beams with Coconut shells as Coarse aggregates 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  <w:vAlign w:val="bottom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eastAsia="Calibri" w:hAnsi="Times New Roman" w:cs="Times New Roman"/>
                <w:sz w:val="24"/>
                <w:szCs w:val="24"/>
              </w:rPr>
              <w:t>Mechanical properties Concrete by using Metakaoline as Cement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 xml:space="preserve">Road Asses management: Evaluation and techniques 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Development and experimentation using a low-cost road roughness devic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Modeling performance parameters of round about using Gap acceptance method for Indian traffic scenario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A Study on use of polymeric waste materials in concrete for road pavements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A Comparative study on the properties of pervious concrete for pavement using flyash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Impact of vehicle pedestrian intersection on traffic flow: Midblock and intersections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stimation of service levels of pedestrian facilities using statistical methods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Development of low cost road roughness measuring devic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A general study on the life cycle cost analysis for roads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ffects of highway geometric elements on accident modelling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Study on delay distribution of trains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Performance analysis of round abouts using empirical method for Indian traffic scenario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Operational analysis of roundabout under mixed traffic flow conditions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Pavement  Design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Quality control in high way engineering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stimation of Pedestrian level of service alongside walks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 xml:space="preserve">Determination of pedestrian level of service at signalized mid blocks under mix traffic conditions 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Flexible pavement design by CBR method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Determination of Road Profile in an area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Analysis of Traffic Flow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Modelling of direct runoff on recession curv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WR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Assessment of ground water quality around landfill using GWQI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WR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Determination of contamination in the landfill surrounding using Fuzzy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WR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Small Hydropower: Feasible location, potential and installation in ODISHA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WR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Study of various methods for the removal of arsenic contamination in ground water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WR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Rainfall and runoff estimation using hydrological models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WR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Assessment of water resources and management strategies of Brahmani river basin.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WR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Impact of climate change on the hydrology of Mahanadi river basin.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WR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eastAsia="Calibri" w:hAnsi="Times New Roman" w:cs="Times New Roman"/>
                <w:sz w:val="24"/>
                <w:szCs w:val="24"/>
              </w:rPr>
              <w:t>Drip irrigation Design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WR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eastAsia="Calibri" w:hAnsi="Times New Roman" w:cs="Times New Roman"/>
                <w:sz w:val="24"/>
                <w:szCs w:val="24"/>
              </w:rPr>
              <w:t>Irrigation System analysis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WR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Preparation of bricks using construction and demolition waste and sludg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E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haracterization and Application of Rice Husk for the removal of heavy metals from the Laboratory prepared waste water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E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tabs>
                <w:tab w:val="left" w:pos="420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 xml:space="preserve">Assessment of water quality on Godavari River using QUAL2K 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E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nvironmental flows detailed assessment of the rivers of the Mahanadi basin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E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 xml:space="preserve">Water quality improvements using different filter methods 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E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Removal of heavy metals from the bed sediments of Brahmani river basin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E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Removal of turbidity from water using low cost adsorbent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E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xperimental study on contaminated groundwater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E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Drinking water standards, testing and treatment.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E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Sewage analysis and treatment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E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Water supply and sanitation study for villag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EE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hermal analysis of Engineered multi barrier system for hazardous waste management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G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tabs>
                <w:tab w:val="left" w:pos="201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Hydraulic conductivity and leachate characteristics of Lime Stabilized fly ash.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G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xperimental study for the determination of infiltration rate of soils in field using double ring infiltrometer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G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Red mud as a construction material by using bio remediation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G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Stabilization of soil using Geopolymer and Bio polymer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G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Stabilization of industrial by product using alkali activation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G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Study on the effect of agriculture solid waste bagasse ash on the properties of expansive soil.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G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Theoretical analysis of soil nailing ,design ,performance and future aspect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G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udy of liquefaction of soil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G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Usage of Plastic waste for the Soil stabilization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G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y on effect of molasses on strength of soil 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G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eastAsia="Calibri" w:hAnsi="Times New Roman" w:cs="Times New Roman"/>
                <w:sz w:val="24"/>
                <w:szCs w:val="24"/>
              </w:rPr>
              <w:t>Ground Improvement techniques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GT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Analysis and design of multistoried residential buildings using conventional method and stad.pro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ru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Design and analysis of Hospital Building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ru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ffect of Earth quack load and wind load on Residential Building By ETABS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ru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Lateral Load Resisting System Of Building By Using Different Types Of Bracings By ETABS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ru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ircular Water Tank Design By STAAD PRO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ru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Shear Wall Design By Using STAAD PRO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ru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Auditorium Design By STAAD PRO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ru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 xml:space="preserve">Earth quack Resistant Building Design By Using Dampers 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ru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Non-Linear Dynamic analysis of Multi story Building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ru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ffect of wind load on different terrain categories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ru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Analysis and design of Building for different Plan configuration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ru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Dynamic response of High Rise structures under influence of Shear walls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ru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Comparison study of lateral load resisting systems of multistoried building by considering high seismic zone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ru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Apartment Building design by STAAD PRO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ru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G+21 story Building design by STAAD PRO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ru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ingle Column Building Design By STAAD PRO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ru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Rubber isolator Building design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Stru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stimation and costing of a G+5 building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E&amp;C</w:t>
            </w:r>
          </w:p>
        </w:tc>
      </w:tr>
      <w:tr w:rsidR="00D7065B" w:rsidRPr="00D7065B" w:rsidTr="00CF03B5">
        <w:tc>
          <w:tcPr>
            <w:tcW w:w="862" w:type="dxa"/>
            <w:vAlign w:val="center"/>
          </w:tcPr>
          <w:p w:rsidR="00D7065B" w:rsidRPr="00D7065B" w:rsidRDefault="00D7065B" w:rsidP="00D7065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</w:tcPr>
          <w:p w:rsidR="00D7065B" w:rsidRPr="00D7065B" w:rsidRDefault="00D7065B" w:rsidP="00CF03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sz w:val="24"/>
                <w:szCs w:val="24"/>
              </w:rPr>
              <w:t>Estimation and costing of General 2BHK Building</w:t>
            </w:r>
          </w:p>
        </w:tc>
        <w:tc>
          <w:tcPr>
            <w:tcW w:w="1414" w:type="dxa"/>
            <w:vAlign w:val="center"/>
          </w:tcPr>
          <w:p w:rsidR="00D7065B" w:rsidRPr="00D7065B" w:rsidRDefault="00D7065B" w:rsidP="00CF03B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65B">
              <w:rPr>
                <w:rFonts w:ascii="Times New Roman" w:hAnsi="Times New Roman" w:cs="Times New Roman"/>
                <w:bCs/>
                <w:sz w:val="24"/>
                <w:szCs w:val="24"/>
              </w:rPr>
              <w:t>E&amp;C</w:t>
            </w:r>
          </w:p>
        </w:tc>
      </w:tr>
    </w:tbl>
    <w:p w:rsidR="00D7065B" w:rsidRPr="00D7065B" w:rsidRDefault="00D7065B" w:rsidP="00D7065B">
      <w:pPr>
        <w:rPr>
          <w:rFonts w:ascii="Times New Roman" w:hAnsi="Times New Roman" w:cs="Times New Roman"/>
          <w:sz w:val="24"/>
          <w:szCs w:val="24"/>
        </w:rPr>
      </w:pPr>
    </w:p>
    <w:p w:rsidR="00D7065B" w:rsidRPr="00D7065B" w:rsidRDefault="00D7065B" w:rsidP="00D70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65B">
        <w:rPr>
          <w:rFonts w:ascii="Times New Roman" w:hAnsi="Times New Roman" w:cs="Times New Roman"/>
          <w:b/>
          <w:bCs/>
          <w:sz w:val="24"/>
          <w:szCs w:val="24"/>
        </w:rPr>
        <w:t>Terminology:</w:t>
      </w:r>
    </w:p>
    <w:p w:rsidR="00D7065B" w:rsidRPr="00D7065B" w:rsidRDefault="00D7065B" w:rsidP="00D70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65B">
        <w:rPr>
          <w:rFonts w:ascii="Times New Roman" w:hAnsi="Times New Roman" w:cs="Times New Roman"/>
          <w:b/>
          <w:bCs/>
          <w:sz w:val="24"/>
          <w:szCs w:val="24"/>
        </w:rPr>
        <w:t>CT</w:t>
      </w:r>
      <w:r w:rsidRPr="00D706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065B">
        <w:rPr>
          <w:rFonts w:ascii="Times New Roman" w:hAnsi="Times New Roman" w:cs="Times New Roman"/>
          <w:b/>
          <w:bCs/>
          <w:sz w:val="24"/>
          <w:szCs w:val="24"/>
        </w:rPr>
        <w:tab/>
        <w:t>Concrete Technology</w:t>
      </w:r>
    </w:p>
    <w:p w:rsidR="00D7065B" w:rsidRPr="00D7065B" w:rsidRDefault="00D7065B" w:rsidP="00D70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65B">
        <w:rPr>
          <w:rFonts w:ascii="Times New Roman" w:hAnsi="Times New Roman" w:cs="Times New Roman"/>
          <w:b/>
          <w:bCs/>
          <w:sz w:val="24"/>
          <w:szCs w:val="24"/>
        </w:rPr>
        <w:t>WRE</w:t>
      </w:r>
      <w:r w:rsidRPr="00D706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065B">
        <w:rPr>
          <w:rFonts w:ascii="Times New Roman" w:hAnsi="Times New Roman" w:cs="Times New Roman"/>
          <w:b/>
          <w:bCs/>
          <w:sz w:val="24"/>
          <w:szCs w:val="24"/>
        </w:rPr>
        <w:tab/>
        <w:t>Water Resource Engineering</w:t>
      </w:r>
    </w:p>
    <w:p w:rsidR="00D7065B" w:rsidRPr="00D7065B" w:rsidRDefault="00D7065B" w:rsidP="00D70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65B">
        <w:rPr>
          <w:rFonts w:ascii="Times New Roman" w:hAnsi="Times New Roman" w:cs="Times New Roman"/>
          <w:b/>
          <w:bCs/>
          <w:sz w:val="24"/>
          <w:szCs w:val="24"/>
        </w:rPr>
        <w:t>GT</w:t>
      </w:r>
      <w:r w:rsidRPr="00D706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065B">
        <w:rPr>
          <w:rFonts w:ascii="Times New Roman" w:hAnsi="Times New Roman" w:cs="Times New Roman"/>
          <w:b/>
          <w:bCs/>
          <w:sz w:val="24"/>
          <w:szCs w:val="24"/>
        </w:rPr>
        <w:tab/>
        <w:t>Geotechnical Engineering</w:t>
      </w:r>
    </w:p>
    <w:p w:rsidR="00D7065B" w:rsidRPr="00D7065B" w:rsidRDefault="00D7065B" w:rsidP="00D70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65B">
        <w:rPr>
          <w:rFonts w:ascii="Times New Roman" w:hAnsi="Times New Roman" w:cs="Times New Roman"/>
          <w:b/>
          <w:bCs/>
          <w:sz w:val="24"/>
          <w:szCs w:val="24"/>
        </w:rPr>
        <w:t>E&amp;C</w:t>
      </w:r>
      <w:r w:rsidRPr="00D706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065B">
        <w:rPr>
          <w:rFonts w:ascii="Times New Roman" w:hAnsi="Times New Roman" w:cs="Times New Roman"/>
          <w:b/>
          <w:bCs/>
          <w:sz w:val="24"/>
          <w:szCs w:val="24"/>
        </w:rPr>
        <w:tab/>
        <w:t>Estimation and Costing</w:t>
      </w:r>
    </w:p>
    <w:p w:rsidR="00D7065B" w:rsidRPr="00D7065B" w:rsidRDefault="00D7065B" w:rsidP="00D70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65B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D706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065B">
        <w:rPr>
          <w:rFonts w:ascii="Times New Roman" w:hAnsi="Times New Roman" w:cs="Times New Roman"/>
          <w:b/>
          <w:bCs/>
          <w:sz w:val="24"/>
          <w:szCs w:val="24"/>
        </w:rPr>
        <w:tab/>
        <w:t>Transportation Engineering</w:t>
      </w:r>
    </w:p>
    <w:p w:rsidR="00D7065B" w:rsidRPr="00D7065B" w:rsidRDefault="00D7065B" w:rsidP="00D7065B">
      <w:pPr>
        <w:rPr>
          <w:rFonts w:ascii="Times New Roman" w:hAnsi="Times New Roman" w:cs="Times New Roman"/>
          <w:sz w:val="24"/>
          <w:szCs w:val="24"/>
        </w:rPr>
      </w:pPr>
      <w:r w:rsidRPr="00D7065B">
        <w:rPr>
          <w:rFonts w:ascii="Times New Roman" w:hAnsi="Times New Roman" w:cs="Times New Roman"/>
          <w:b/>
          <w:bCs/>
          <w:sz w:val="24"/>
          <w:szCs w:val="24"/>
        </w:rPr>
        <w:t>STRUC</w:t>
      </w:r>
      <w:r w:rsidRPr="00D7065B">
        <w:rPr>
          <w:rFonts w:ascii="Times New Roman" w:hAnsi="Times New Roman" w:cs="Times New Roman"/>
          <w:b/>
          <w:bCs/>
          <w:sz w:val="24"/>
          <w:szCs w:val="24"/>
        </w:rPr>
        <w:tab/>
        <w:t>Structures</w:t>
      </w:r>
    </w:p>
    <w:p w:rsidR="00D7065B" w:rsidRPr="00D7065B" w:rsidRDefault="00D7065B" w:rsidP="00F445D4">
      <w:pPr>
        <w:tabs>
          <w:tab w:val="left" w:pos="368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D7065B" w:rsidRPr="00D7065B" w:rsidSect="003140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B40" w:rsidRDefault="00A52B40" w:rsidP="00F445D4">
      <w:pPr>
        <w:spacing w:after="0" w:line="240" w:lineRule="auto"/>
      </w:pPr>
      <w:r>
        <w:separator/>
      </w:r>
    </w:p>
  </w:endnote>
  <w:endnote w:type="continuationSeparator" w:id="1">
    <w:p w:rsidR="00A52B40" w:rsidRDefault="00A52B40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22" w:rsidRDefault="0031401C">
    <w:pPr>
      <w:pStyle w:val="Footer"/>
    </w:pPr>
    <w:r w:rsidRPr="0031401C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margin-left:237pt;margin-top:-.1pt;width:250.2pt;height:58.8pt;z-index:-251653120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701822" w:rsidRPr="00701822" w:rsidRDefault="00A234CE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="00701822"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701822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GROUND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FLOOR, SREEMAN RAMA TOWERS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METRO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PILLAR A-1557,CHAITHANYAPURI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1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A234CE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A234CE" w:rsidRPr="00701822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 w:rsidRPr="0031401C">
      <w:rPr>
        <w:noProof/>
        <w:lang w:eastAsia="en-IN"/>
      </w:rPr>
      <w:pict>
        <v:shape id="Text Box 1" o:spid="_x0000_s2060" type="#_x0000_t202" style="position:absolute;margin-left:-32.4pt;margin-top:-23.85pt;width:250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inset="0,0,0,0">
            <w:txbxContent>
              <w:p w:rsidR="00701822" w:rsidRPr="00701822" w:rsidRDefault="00701822" w:rsidP="00094899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A234CE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 w:rsidR="00826DC3"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2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  <w:lang w:bidi="en-US"/>
                  </w:rPr>
                  <w:t>+91 9908665239</w:t>
                </w:r>
              </w:p>
              <w:p w:rsidR="00A234CE" w:rsidRPr="00701822" w:rsidRDefault="00A234CE" w:rsidP="00A234CE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 w:rsidRPr="0031401C">
      <w:rPr>
        <w:noProof/>
        <w:lang w:eastAsia="en-IN"/>
      </w:rPr>
      <w:pict>
        <v:line id="Straight Connector 8" o:spid="_x0000_s2059" style="position:absolute;z-index:-251650048;visibility:visible;mso-position-horizontal:right;mso-position-horizontal-relative:page;mso-position-vertical-relative:page" from="1096.8pt,768.1pt" to="1690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<w10:wrap anchorx="page" anchory="page"/>
        </v:line>
      </w:pict>
    </w:r>
    <w:r w:rsidRPr="0031401C">
      <w:rPr>
        <w:noProof/>
        <w:lang w:eastAsia="en-IN"/>
      </w:rPr>
      <w:pict>
        <v:shape id="Text Box 4" o:spid="_x0000_s2058" type="#_x0000_t202" style="position:absolute;margin-left:152.45pt;margin-top:829pt;width:124.55pt;height:12.1pt;z-index:-251652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inset="0,0,0,0">
            <w:txbxContent>
              <w:p w:rsidR="00A234CE" w:rsidRDefault="00A234CE" w:rsidP="00A234CE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rFonts w:ascii="Times New Roman" w:hAnsi="Times New Roman" w:cs="Times New Roman"/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B40" w:rsidRDefault="00A52B40" w:rsidP="00F445D4">
      <w:pPr>
        <w:spacing w:after="0" w:line="240" w:lineRule="auto"/>
      </w:pPr>
      <w:r>
        <w:separator/>
      </w:r>
    </w:p>
  </w:footnote>
  <w:footnote w:type="continuationSeparator" w:id="1">
    <w:p w:rsidR="00A52B40" w:rsidRDefault="00A52B40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31401C">
    <w:pPr>
      <w:pStyle w:val="Header"/>
    </w:pPr>
    <w:r w:rsidRPr="0031401C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31401C" w:rsidP="005D6322">
    <w:pPr>
      <w:pStyle w:val="Header"/>
    </w:pPr>
    <w:r w:rsidRPr="0031401C">
      <w:rPr>
        <w:noProof/>
        <w:color w:val="000000" w:themeColor="text1"/>
        <w:lang w:eastAsia="en-IN"/>
      </w:rPr>
      <w:pict>
        <v:line id="Straight Connector 2" o:spid="_x0000_s2062" style="position:absolute;z-index:-251649024;visibility:visible;mso-position-horizontal:left;mso-position-horizontal-relative:page;mso-position-vertical:bottom;mso-position-vertical-relative:top-margin-area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<w10:wrap anchorx="page" anchory="margin"/>
        </v:line>
      </w:pict>
    </w:r>
    <w:r w:rsidR="001059D4" w:rsidRPr="001059D4">
      <w:rPr>
        <w:noProof/>
        <w:lang w:val="en-US"/>
      </w:rPr>
      <w:drawing>
        <wp:inline distT="0" distB="0" distL="0" distR="0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01C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31401C">
    <w:pPr>
      <w:pStyle w:val="Header"/>
    </w:pPr>
    <w:r w:rsidRPr="0031401C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42ED2"/>
    <w:multiLevelType w:val="hybridMultilevel"/>
    <w:tmpl w:val="D2FCBDC6"/>
    <w:lvl w:ilvl="0" w:tplc="29A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3EB"/>
    <w:rsid w:val="00007CC2"/>
    <w:rsid w:val="00054C34"/>
    <w:rsid w:val="00094899"/>
    <w:rsid w:val="001059D4"/>
    <w:rsid w:val="001C4A04"/>
    <w:rsid w:val="002323EB"/>
    <w:rsid w:val="0031401C"/>
    <w:rsid w:val="003D4ABF"/>
    <w:rsid w:val="005D6322"/>
    <w:rsid w:val="00701822"/>
    <w:rsid w:val="008076A8"/>
    <w:rsid w:val="00826DC3"/>
    <w:rsid w:val="00A234CE"/>
    <w:rsid w:val="00A24B0A"/>
    <w:rsid w:val="00A52B40"/>
    <w:rsid w:val="00AC6F33"/>
    <w:rsid w:val="00CD2A58"/>
    <w:rsid w:val="00D7065B"/>
    <w:rsid w:val="00DB4CFD"/>
    <w:rsid w:val="00DC6908"/>
    <w:rsid w:val="00E02524"/>
    <w:rsid w:val="00EB64EB"/>
    <w:rsid w:val="00F445D4"/>
    <w:rsid w:val="00FF3FCC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6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65B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@gmail.com" TargetMode="External"/><Relationship Id="rId1" Type="http://schemas.openxmlformats.org/officeDocument/2006/relationships/hyperlink" Target="mailto:truevoltsds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AD-8916-4769-B54F-29EABB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6410</cp:lastModifiedBy>
  <cp:revision>2</cp:revision>
  <dcterms:created xsi:type="dcterms:W3CDTF">2019-12-16T10:48:00Z</dcterms:created>
  <dcterms:modified xsi:type="dcterms:W3CDTF">2019-12-16T10:48:00Z</dcterms:modified>
</cp:coreProperties>
</file>